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35A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>812 (154,4 %)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proofErr w:type="gramStart"/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C535AD">
        <w:rPr>
          <w:rFonts w:ascii="Times New Roman" w:hAnsi="Times New Roman" w:cs="Times New Roman"/>
          <w:bCs/>
          <w:i/>
          <w:sz w:val="28"/>
          <w:szCs w:val="28"/>
        </w:rPr>
        <w:t>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Роготн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Корелич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агр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Лесохозяйственные организации </w:t>
      </w:r>
      <w:proofErr w:type="spellStart"/>
      <w:r w:rsidRPr="00F601FD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F601FD">
        <w:rPr>
          <w:rFonts w:ascii="Times New Roman" w:hAnsi="Times New Roman" w:cs="Times New Roman"/>
          <w:i/>
          <w:sz w:val="28"/>
          <w:szCs w:val="28"/>
        </w:rPr>
        <w:t xml:space="preserve">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к плану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="007E5629" w:rsidRPr="00F601FD">
        <w:rPr>
          <w:rFonts w:ascii="Times New Roman" w:hAnsi="Times New Roman" w:cs="Times New Roman"/>
          <w:i/>
          <w:sz w:val="28"/>
          <w:szCs w:val="28"/>
        </w:rPr>
        <w:t>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>живописное водохранилище «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Хатьковцы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» в Волковысском районе, памятный знак освободителям «Переправа» в 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Сморгонском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«Въездная стела в центре кольцевого пересечения на автодороге Р-52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а/д Р-45 – Островец-Ошмяны)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стровецкий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 xml:space="preserve">Все эти мероприятия лишь малая часть той огромной работы, которая была проделана. Каждый уголок </w:t>
      </w:r>
      <w:proofErr w:type="spellStart"/>
      <w:r w:rsidRPr="00CB7D7A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CB7D7A">
        <w:rPr>
          <w:rFonts w:ascii="Times New Roman" w:hAnsi="Times New Roman" w:cs="Times New Roman"/>
          <w:i/>
          <w:sz w:val="28"/>
          <w:szCs w:val="28"/>
        </w:rPr>
        <w:t xml:space="preserve">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F58C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</w:t>
      </w:r>
      <w:proofErr w:type="gram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. Например</w:t>
      </w:r>
      <w:proofErr w:type="gram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ов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и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чин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«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ейт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2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произведены работы по созданию памятного знака с колоколом и уникальными историческими фотографиями «Дорога памяти –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Зельвенский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Зельвенского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Ошмя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bookmarkStart w:id="1" w:name="_GoBack"/>
      <w:bookmarkEnd w:id="1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1B60" w14:textId="77777777" w:rsidR="00F406D0" w:rsidRDefault="00F406D0" w:rsidP="002E1D70">
      <w:pPr>
        <w:spacing w:after="0" w:line="240" w:lineRule="auto"/>
      </w:pPr>
      <w:r>
        <w:separator/>
      </w:r>
    </w:p>
  </w:endnote>
  <w:endnote w:type="continuationSeparator" w:id="0">
    <w:p w14:paraId="49BAAE35" w14:textId="77777777" w:rsidR="00F406D0" w:rsidRDefault="00F406D0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E6CC" w14:textId="77777777" w:rsidR="00F406D0" w:rsidRDefault="00F406D0" w:rsidP="002E1D70">
      <w:pPr>
        <w:spacing w:after="0" w:line="240" w:lineRule="auto"/>
      </w:pPr>
      <w:r>
        <w:separator/>
      </w:r>
    </w:p>
  </w:footnote>
  <w:footnote w:type="continuationSeparator" w:id="0">
    <w:p w14:paraId="7188A6CF" w14:textId="77777777" w:rsidR="00F406D0" w:rsidRDefault="00F406D0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D66FB1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8C2-3B70-4CB5-ABB6-E783DF8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12-05T12:13:00Z</cp:lastPrinted>
  <dcterms:created xsi:type="dcterms:W3CDTF">2025-12-05T15:13:00Z</dcterms:created>
  <dcterms:modified xsi:type="dcterms:W3CDTF">2025-12-08T11:59:00Z</dcterms:modified>
</cp:coreProperties>
</file>